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990"/>
        <w:gridCol w:w="2430"/>
        <w:gridCol w:w="2340"/>
        <w:gridCol w:w="18"/>
      </w:tblGrid>
      <w:tr w:rsidR="00067C48" w:rsidTr="000A3DE7">
        <w:trPr>
          <w:gridAfter w:val="1"/>
          <w:wAfter w:w="18" w:type="dxa"/>
          <w:trHeight w:val="576"/>
        </w:trPr>
        <w:tc>
          <w:tcPr>
            <w:tcW w:w="3798" w:type="dxa"/>
            <w:vAlign w:val="bottom"/>
          </w:tcPr>
          <w:p w:rsidR="00067C4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</w:t>
            </w:r>
            <w:r w:rsidR="00067C4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420" w:type="dxa"/>
            <w:gridSpan w:val="2"/>
            <w:vAlign w:val="bottom"/>
          </w:tcPr>
          <w:p w:rsidR="00067C48" w:rsidRDefault="00067C4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40" w:type="dxa"/>
            <w:vAlign w:val="bottom"/>
          </w:tcPr>
          <w:p w:rsidR="00067C48" w:rsidRDefault="00067C4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</w:tr>
      <w:tr w:rsidR="003C0A58" w:rsidTr="000A3DE7">
        <w:trPr>
          <w:trHeight w:val="576"/>
        </w:trPr>
        <w:tc>
          <w:tcPr>
            <w:tcW w:w="4788" w:type="dxa"/>
            <w:gridSpan w:val="2"/>
            <w:vAlign w:val="bottom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 Name</w:t>
            </w:r>
          </w:p>
        </w:tc>
        <w:tc>
          <w:tcPr>
            <w:tcW w:w="4788" w:type="dxa"/>
            <w:gridSpan w:val="3"/>
            <w:vAlign w:val="bottom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 Started</w:t>
            </w:r>
          </w:p>
        </w:tc>
      </w:tr>
      <w:tr w:rsidR="003C0A58" w:rsidTr="000A3DE7">
        <w:trPr>
          <w:trHeight w:val="576"/>
        </w:trPr>
        <w:tc>
          <w:tcPr>
            <w:tcW w:w="4788" w:type="dxa"/>
            <w:gridSpan w:val="2"/>
            <w:vAlign w:val="bottom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Reviewed</w:t>
            </w:r>
          </w:p>
        </w:tc>
        <w:tc>
          <w:tcPr>
            <w:tcW w:w="4788" w:type="dxa"/>
            <w:gridSpan w:val="3"/>
            <w:vAlign w:val="bottom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datory Comps Advising Date</w:t>
            </w:r>
          </w:p>
        </w:tc>
      </w:tr>
    </w:tbl>
    <w:p w:rsidR="003C0A58" w:rsidRDefault="003C0A58" w:rsidP="00FC14FB">
      <w:pPr>
        <w:spacing w:after="0"/>
        <w:rPr>
          <w:rFonts w:ascii="Times New Roman" w:hAnsi="Times New Roman" w:cs="Times New Roman"/>
        </w:rPr>
      </w:pPr>
    </w:p>
    <w:p w:rsidR="003C0A58" w:rsidRPr="000A3DE7" w:rsidRDefault="003C0A58" w:rsidP="00FC14FB">
      <w:pPr>
        <w:spacing w:after="0" w:line="240" w:lineRule="auto"/>
        <w:rPr>
          <w:rFonts w:ascii="Times New Roman" w:hAnsi="Times New Roman" w:cs="Times New Roman"/>
          <w:b/>
        </w:rPr>
      </w:pPr>
      <w:r w:rsidRPr="000A3DE7">
        <w:rPr>
          <w:rFonts w:ascii="Times New Roman" w:hAnsi="Times New Roman" w:cs="Times New Roman"/>
          <w:b/>
        </w:rPr>
        <w:t>Required MSLIS Degree Core Courses (4 courses: 12 credits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3C0A58" w:rsidRPr="000A3DE7" w:rsidTr="000A3DE7">
        <w:trPr>
          <w:trHeight w:val="288"/>
        </w:trPr>
        <w:tc>
          <w:tcPr>
            <w:tcW w:w="1008" w:type="dxa"/>
            <w:vAlign w:val="center"/>
          </w:tcPr>
          <w:p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:rsidR="003C0A58" w:rsidRPr="000A3DE7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:rsidR="003C0A58" w:rsidRPr="000A3DE7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:rsidR="003C0A58" w:rsidRPr="000A3DE7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:rsidR="003C0A58" w:rsidRPr="000A3DE7" w:rsidRDefault="003C0A58" w:rsidP="000A3DE7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Grade</w:t>
            </w:r>
          </w:p>
        </w:tc>
      </w:tr>
      <w:tr w:rsidR="003C0A58" w:rsidTr="000A3DE7">
        <w:trPr>
          <w:trHeight w:val="288"/>
        </w:trPr>
        <w:tc>
          <w:tcPr>
            <w:tcW w:w="1008" w:type="dxa"/>
            <w:vAlign w:val="center"/>
          </w:tcPr>
          <w:p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4752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of Information</w:t>
            </w:r>
          </w:p>
        </w:tc>
        <w:tc>
          <w:tcPr>
            <w:tcW w:w="1440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:rsidTr="000A3DE7">
        <w:trPr>
          <w:trHeight w:val="288"/>
        </w:trPr>
        <w:tc>
          <w:tcPr>
            <w:tcW w:w="1008" w:type="dxa"/>
            <w:vAlign w:val="center"/>
          </w:tcPr>
          <w:p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4752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Sources and Services</w:t>
            </w:r>
          </w:p>
        </w:tc>
        <w:tc>
          <w:tcPr>
            <w:tcW w:w="1440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:rsidTr="000A3DE7">
        <w:trPr>
          <w:trHeight w:val="288"/>
        </w:trPr>
        <w:tc>
          <w:tcPr>
            <w:tcW w:w="1008" w:type="dxa"/>
            <w:vAlign w:val="center"/>
          </w:tcPr>
          <w:p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4752" w:type="dxa"/>
            <w:vAlign w:val="center"/>
          </w:tcPr>
          <w:p w:rsidR="003C0A58" w:rsidRDefault="003C0A58" w:rsidP="0069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ion Systems in Libraries and </w:t>
            </w:r>
            <w:r w:rsidR="00691C00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Centers</w:t>
            </w:r>
          </w:p>
        </w:tc>
        <w:tc>
          <w:tcPr>
            <w:tcW w:w="1440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  <w:tr w:rsidR="003C0A58" w:rsidTr="000A3DE7">
        <w:trPr>
          <w:trHeight w:val="288"/>
        </w:trPr>
        <w:tc>
          <w:tcPr>
            <w:tcW w:w="1008" w:type="dxa"/>
            <w:vAlign w:val="center"/>
          </w:tcPr>
          <w:p w:rsidR="003C0A58" w:rsidRPr="000A3DE7" w:rsidRDefault="003C0A58" w:rsidP="000A3DE7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4752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formation Professions in Society</w:t>
            </w:r>
          </w:p>
        </w:tc>
        <w:tc>
          <w:tcPr>
            <w:tcW w:w="1440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C0A58" w:rsidRDefault="003C0A58" w:rsidP="000A3DE7">
            <w:pPr>
              <w:rPr>
                <w:rFonts w:ascii="Times New Roman" w:hAnsi="Times New Roman" w:cs="Times New Roman"/>
              </w:rPr>
            </w:pPr>
          </w:p>
        </w:tc>
      </w:tr>
    </w:tbl>
    <w:p w:rsidR="003C0A58" w:rsidRDefault="003C0A58" w:rsidP="00FC14FB">
      <w:pPr>
        <w:spacing w:after="0"/>
        <w:rPr>
          <w:rFonts w:ascii="Times New Roman" w:hAnsi="Times New Roman" w:cs="Times New Roman"/>
        </w:rPr>
      </w:pPr>
    </w:p>
    <w:p w:rsidR="00264710" w:rsidRDefault="003E4FD4" w:rsidP="00FC14F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ly Recommended Courses</w:t>
      </w:r>
      <w:r w:rsidR="00691C00">
        <w:rPr>
          <w:rFonts w:ascii="Times New Roman" w:hAnsi="Times New Roman" w:cs="Times New Roman"/>
          <w:b/>
        </w:rPr>
        <w:t xml:space="preserve"> (4-5 courses: 12-15 credits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264710" w:rsidRPr="000A3DE7" w:rsidTr="00097921">
        <w:trPr>
          <w:trHeight w:val="288"/>
        </w:trPr>
        <w:tc>
          <w:tcPr>
            <w:tcW w:w="1008" w:type="dxa"/>
            <w:vAlign w:val="center"/>
          </w:tcPr>
          <w:p w:rsidR="00264710" w:rsidRPr="000A3DE7" w:rsidRDefault="00264710" w:rsidP="00097921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:rsidR="00264710" w:rsidRPr="000A3DE7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:rsidR="00264710" w:rsidRPr="000A3DE7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:rsidR="00264710" w:rsidRPr="000A3DE7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:rsidR="00264710" w:rsidRPr="000A3DE7" w:rsidRDefault="00264710" w:rsidP="00097921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Grade</w:t>
            </w:r>
          </w:p>
        </w:tc>
      </w:tr>
      <w:tr w:rsidR="00B9493D" w:rsidTr="00097921">
        <w:trPr>
          <w:trHeight w:val="288"/>
        </w:trPr>
        <w:tc>
          <w:tcPr>
            <w:tcW w:w="1008" w:type="dxa"/>
            <w:vAlign w:val="center"/>
          </w:tcPr>
          <w:p w:rsidR="00B9493D" w:rsidRDefault="00B9493D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752" w:type="dxa"/>
            <w:vAlign w:val="center"/>
          </w:tcPr>
          <w:p w:rsidR="00B9493D" w:rsidRDefault="00B9493D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on the Web</w:t>
            </w:r>
          </w:p>
        </w:tc>
        <w:tc>
          <w:tcPr>
            <w:tcW w:w="1440" w:type="dxa"/>
            <w:vAlign w:val="center"/>
          </w:tcPr>
          <w:p w:rsidR="00B9493D" w:rsidRDefault="00B9493D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9493D" w:rsidRDefault="00B9493D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B9493D" w:rsidRDefault="00B9493D" w:rsidP="00FC14FB">
            <w:pPr>
              <w:rPr>
                <w:rFonts w:ascii="Times New Roman" w:hAnsi="Times New Roman" w:cs="Times New Roman"/>
              </w:rPr>
            </w:pPr>
          </w:p>
        </w:tc>
      </w:tr>
      <w:tr w:rsidR="00FC14FB" w:rsidTr="00097921">
        <w:trPr>
          <w:trHeight w:val="288"/>
        </w:trPr>
        <w:tc>
          <w:tcPr>
            <w:tcW w:w="1008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4752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ndations of Digital Libraries</w:t>
            </w:r>
          </w:p>
        </w:tc>
        <w:tc>
          <w:tcPr>
            <w:tcW w:w="1440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FC14FB" w:rsidTr="00097921">
        <w:trPr>
          <w:trHeight w:val="288"/>
        </w:trPr>
        <w:tc>
          <w:tcPr>
            <w:tcW w:w="1008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752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data</w:t>
            </w:r>
          </w:p>
        </w:tc>
        <w:tc>
          <w:tcPr>
            <w:tcW w:w="1440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</w:tr>
      <w:tr w:rsidR="00FC14FB" w:rsidTr="00097921">
        <w:trPr>
          <w:trHeight w:val="288"/>
        </w:trPr>
        <w:tc>
          <w:tcPr>
            <w:tcW w:w="1008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4752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rchitecture and Web Design</w:t>
            </w:r>
          </w:p>
        </w:tc>
        <w:tc>
          <w:tcPr>
            <w:tcW w:w="1440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</w:tr>
      <w:tr w:rsidR="00FC14FB" w:rsidTr="00097921">
        <w:trPr>
          <w:trHeight w:val="288"/>
        </w:trPr>
        <w:tc>
          <w:tcPr>
            <w:tcW w:w="1008" w:type="dxa"/>
            <w:vAlign w:val="center"/>
          </w:tcPr>
          <w:p w:rsidR="00FC14FB" w:rsidRPr="000A3DE7" w:rsidRDefault="00FC14FB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4752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ment</w:t>
            </w:r>
          </w:p>
        </w:tc>
        <w:tc>
          <w:tcPr>
            <w:tcW w:w="1440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FC14FB" w:rsidRDefault="00FC14FB" w:rsidP="00FC14FB">
            <w:pPr>
              <w:rPr>
                <w:rFonts w:ascii="Times New Roman" w:hAnsi="Times New Roman" w:cs="Times New Roman"/>
              </w:rPr>
            </w:pPr>
          </w:p>
        </w:tc>
      </w:tr>
    </w:tbl>
    <w:p w:rsidR="003E4FD4" w:rsidRDefault="003E4FD4" w:rsidP="00FC14FB">
      <w:pPr>
        <w:spacing w:after="0" w:line="240" w:lineRule="auto"/>
        <w:rPr>
          <w:rFonts w:ascii="Times New Roman" w:hAnsi="Times New Roman" w:cs="Times New Roman"/>
        </w:rPr>
      </w:pPr>
    </w:p>
    <w:p w:rsidR="003E4FD4" w:rsidRDefault="003E4FD4" w:rsidP="00FC14F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Electives</w:t>
      </w:r>
      <w:r w:rsidR="00691C00">
        <w:rPr>
          <w:rFonts w:ascii="Times New Roman" w:hAnsi="Times New Roman" w:cs="Times New Roman"/>
          <w:b/>
        </w:rPr>
        <w:t xml:space="preserve"> (3-4 courses: 9-12 credits)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4752"/>
        <w:gridCol w:w="1440"/>
        <w:gridCol w:w="1440"/>
        <w:gridCol w:w="918"/>
      </w:tblGrid>
      <w:tr w:rsidR="003E4FD4" w:rsidRPr="000A3DE7" w:rsidTr="00332333">
        <w:trPr>
          <w:trHeight w:val="288"/>
        </w:trPr>
        <w:tc>
          <w:tcPr>
            <w:tcW w:w="1008" w:type="dxa"/>
            <w:vAlign w:val="center"/>
          </w:tcPr>
          <w:p w:rsidR="003E4FD4" w:rsidRPr="000A3DE7" w:rsidRDefault="003E4FD4" w:rsidP="00332333">
            <w:pPr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752" w:type="dxa"/>
            <w:vAlign w:val="center"/>
          </w:tcPr>
          <w:p w:rsidR="003E4FD4" w:rsidRPr="000A3DE7" w:rsidRDefault="003E4FD4" w:rsidP="00332333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440" w:type="dxa"/>
            <w:vAlign w:val="center"/>
          </w:tcPr>
          <w:p w:rsidR="003E4FD4" w:rsidRPr="000A3DE7" w:rsidRDefault="003E4FD4" w:rsidP="00332333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Planned</w:t>
            </w:r>
          </w:p>
        </w:tc>
        <w:tc>
          <w:tcPr>
            <w:tcW w:w="1440" w:type="dxa"/>
            <w:vAlign w:val="center"/>
          </w:tcPr>
          <w:p w:rsidR="003E4FD4" w:rsidRPr="000A3DE7" w:rsidRDefault="003E4FD4" w:rsidP="00332333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18" w:type="dxa"/>
            <w:vAlign w:val="center"/>
          </w:tcPr>
          <w:p w:rsidR="003E4FD4" w:rsidRPr="000A3DE7" w:rsidRDefault="003E4FD4" w:rsidP="00332333">
            <w:pPr>
              <w:jc w:val="center"/>
              <w:rPr>
                <w:rFonts w:ascii="Times New Roman" w:hAnsi="Times New Roman" w:cs="Times New Roman"/>
              </w:rPr>
            </w:pPr>
            <w:r w:rsidRPr="000A3DE7">
              <w:rPr>
                <w:rFonts w:ascii="Times New Roman" w:hAnsi="Times New Roman" w:cs="Times New Roman"/>
              </w:rPr>
              <w:t>Grade</w:t>
            </w:r>
          </w:p>
        </w:tc>
      </w:tr>
      <w:tr w:rsidR="003E4FD4" w:rsidTr="00332333">
        <w:trPr>
          <w:trHeight w:val="288"/>
        </w:trPr>
        <w:tc>
          <w:tcPr>
            <w:tcW w:w="1008" w:type="dxa"/>
            <w:vAlign w:val="center"/>
          </w:tcPr>
          <w:p w:rsidR="003E4FD4" w:rsidRDefault="00691C00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4752" w:type="dxa"/>
            <w:vAlign w:val="center"/>
          </w:tcPr>
          <w:p w:rsidR="003E4FD4" w:rsidRDefault="00691C00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nterface Design and Evaluation</w:t>
            </w: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3E4FD4" w:rsidTr="00332333">
        <w:trPr>
          <w:trHeight w:val="288"/>
        </w:trPr>
        <w:tc>
          <w:tcPr>
            <w:tcW w:w="1008" w:type="dxa"/>
            <w:vAlign w:val="center"/>
          </w:tcPr>
          <w:p w:rsidR="003E4FD4" w:rsidRDefault="00691C00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4752" w:type="dxa"/>
            <w:vAlign w:val="center"/>
          </w:tcPr>
          <w:p w:rsidR="003E4FD4" w:rsidRDefault="00691C00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on Development</w:t>
            </w:r>
            <w:r w:rsidR="002E43EC">
              <w:rPr>
                <w:rFonts w:ascii="Times New Roman" w:hAnsi="Times New Roman" w:cs="Times New Roman"/>
              </w:rPr>
              <w:t xml:space="preserve"> and Management</w:t>
            </w: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B9493D" w:rsidTr="00332333">
        <w:trPr>
          <w:trHeight w:val="288"/>
        </w:trPr>
        <w:tc>
          <w:tcPr>
            <w:tcW w:w="1008" w:type="dxa"/>
            <w:vAlign w:val="center"/>
          </w:tcPr>
          <w:p w:rsidR="00B9493D" w:rsidRDefault="00B9493D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4752" w:type="dxa"/>
            <w:vAlign w:val="center"/>
          </w:tcPr>
          <w:p w:rsidR="00B9493D" w:rsidRDefault="00B9493D" w:rsidP="0069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Curation</w:t>
            </w:r>
          </w:p>
        </w:tc>
        <w:tc>
          <w:tcPr>
            <w:tcW w:w="1440" w:type="dxa"/>
            <w:vAlign w:val="center"/>
          </w:tcPr>
          <w:p w:rsidR="00B9493D" w:rsidRDefault="00B9493D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9493D" w:rsidRDefault="00B9493D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B9493D" w:rsidRDefault="00B9493D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B9493D" w:rsidTr="00332333">
        <w:trPr>
          <w:trHeight w:val="288"/>
        </w:trPr>
        <w:tc>
          <w:tcPr>
            <w:tcW w:w="1008" w:type="dxa"/>
            <w:vAlign w:val="center"/>
          </w:tcPr>
          <w:p w:rsidR="00B9493D" w:rsidRDefault="00B9493D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4752" w:type="dxa"/>
            <w:vAlign w:val="center"/>
          </w:tcPr>
          <w:p w:rsidR="00B9493D" w:rsidRDefault="00B9493D" w:rsidP="0069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1440" w:type="dxa"/>
            <w:vAlign w:val="center"/>
          </w:tcPr>
          <w:p w:rsidR="00B9493D" w:rsidRDefault="00B9493D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B9493D" w:rsidRDefault="00B9493D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B9493D" w:rsidRDefault="00B9493D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3E4FD4" w:rsidTr="00332333">
        <w:trPr>
          <w:trHeight w:val="288"/>
        </w:trPr>
        <w:tc>
          <w:tcPr>
            <w:tcW w:w="1008" w:type="dxa"/>
            <w:vAlign w:val="center"/>
          </w:tcPr>
          <w:p w:rsidR="003E4FD4" w:rsidRPr="000A3DE7" w:rsidRDefault="00691C00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4752" w:type="dxa"/>
            <w:vAlign w:val="center"/>
          </w:tcPr>
          <w:p w:rsidR="003E4FD4" w:rsidRDefault="00691C00" w:rsidP="0069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s in Library and Information Science</w:t>
            </w: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3E4FD4" w:rsidTr="00332333">
        <w:trPr>
          <w:trHeight w:val="288"/>
        </w:trPr>
        <w:tc>
          <w:tcPr>
            <w:tcW w:w="1008" w:type="dxa"/>
            <w:vAlign w:val="center"/>
          </w:tcPr>
          <w:p w:rsidR="003E4FD4" w:rsidRPr="000A3DE7" w:rsidRDefault="00691C00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B9493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752" w:type="dxa"/>
            <w:vAlign w:val="center"/>
          </w:tcPr>
          <w:p w:rsidR="003E4FD4" w:rsidRDefault="00691C00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um</w:t>
            </w: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3E4FD4" w:rsidTr="00332333">
        <w:trPr>
          <w:trHeight w:val="288"/>
        </w:trPr>
        <w:tc>
          <w:tcPr>
            <w:tcW w:w="1008" w:type="dxa"/>
            <w:vAlign w:val="center"/>
          </w:tcPr>
          <w:p w:rsidR="003E4FD4" w:rsidRDefault="00691C00" w:rsidP="00B94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B94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2" w:type="dxa"/>
            <w:vAlign w:val="center"/>
          </w:tcPr>
          <w:p w:rsidR="003E4FD4" w:rsidRDefault="00B9493D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for Web Applications</w:t>
            </w: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</w:tr>
      <w:tr w:rsidR="003E4FD4" w:rsidTr="00332333">
        <w:trPr>
          <w:trHeight w:val="288"/>
        </w:trPr>
        <w:tc>
          <w:tcPr>
            <w:tcW w:w="1008" w:type="dxa"/>
            <w:vAlign w:val="center"/>
          </w:tcPr>
          <w:p w:rsidR="003E4FD4" w:rsidRDefault="00691C00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4752" w:type="dxa"/>
            <w:vAlign w:val="center"/>
          </w:tcPr>
          <w:p w:rsidR="003E4FD4" w:rsidRDefault="00B9493D" w:rsidP="0033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yright and Licensing Institute</w:t>
            </w: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Align w:val="center"/>
          </w:tcPr>
          <w:p w:rsidR="003E4FD4" w:rsidRDefault="003E4FD4" w:rsidP="00332333">
            <w:pPr>
              <w:rPr>
                <w:rFonts w:ascii="Times New Roman" w:hAnsi="Times New Roman" w:cs="Times New Roman"/>
              </w:rPr>
            </w:pPr>
          </w:p>
        </w:tc>
      </w:tr>
    </w:tbl>
    <w:p w:rsidR="003A394A" w:rsidRDefault="000A3DE7" w:rsidP="002647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Note: all courses are three (3) credits. Total minimum required credits for graduation is 36 credits (12 courses). </w:t>
      </w:r>
      <w:r w:rsidR="003E4FD4">
        <w:rPr>
          <w:rFonts w:ascii="Times New Roman" w:hAnsi="Times New Roman" w:cs="Times New Roman"/>
        </w:rPr>
        <w:t>If you have another master’s degree, your total LIS courses for graduation is 30 credits.</w:t>
      </w:r>
    </w:p>
    <w:p w:rsidR="00264710" w:rsidRPr="00264710" w:rsidRDefault="00264710" w:rsidP="00264710">
      <w:pPr>
        <w:spacing w:line="240" w:lineRule="auto"/>
        <w:rPr>
          <w:rFonts w:ascii="Times New Roman" w:hAnsi="Times New Roman" w:cs="Times New Roman"/>
          <w:u w:val="single"/>
        </w:rPr>
      </w:pPr>
      <w:r w:rsidRPr="00264710">
        <w:rPr>
          <w:rFonts w:ascii="Times New Roman" w:hAnsi="Times New Roman" w:cs="Times New Roman"/>
          <w:u w:val="single"/>
        </w:rPr>
        <w:t>Total Credits Completed for LIS MSLIS (as of review date) ____________________________________</w:t>
      </w:r>
    </w:p>
    <w:sectPr w:rsidR="00264710" w:rsidRPr="0026471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29" w:rsidRDefault="007E6C29" w:rsidP="00264710">
      <w:pPr>
        <w:spacing w:after="0" w:line="240" w:lineRule="auto"/>
      </w:pPr>
      <w:r>
        <w:separator/>
      </w:r>
    </w:p>
  </w:endnote>
  <w:endnote w:type="continuationSeparator" w:id="0">
    <w:p w:rsidR="007E6C29" w:rsidRDefault="007E6C29" w:rsidP="0026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2F" w:rsidRDefault="00311E2F" w:rsidP="00311E2F">
    <w:pPr>
      <w:pStyle w:val="Footer"/>
      <w:jc w:val="right"/>
    </w:pPr>
    <w:r>
      <w:t xml:space="preserve">Revised </w:t>
    </w:r>
    <w:r w:rsidR="00A73CA2">
      <w:t>2020-01</w:t>
    </w:r>
  </w:p>
  <w:p w:rsidR="00311E2F" w:rsidRDefault="0031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29" w:rsidRDefault="007E6C29" w:rsidP="00264710">
      <w:pPr>
        <w:spacing w:after="0" w:line="240" w:lineRule="auto"/>
      </w:pPr>
      <w:r>
        <w:separator/>
      </w:r>
    </w:p>
  </w:footnote>
  <w:footnote w:type="continuationSeparator" w:id="0">
    <w:p w:rsidR="007E6C29" w:rsidRDefault="007E6C29" w:rsidP="0026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10" w:rsidRPr="00264710" w:rsidRDefault="00264710" w:rsidP="00264710">
    <w:pPr>
      <w:spacing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Catholic University of America</w:t>
    </w:r>
    <w:r>
      <w:rPr>
        <w:rFonts w:ascii="Times New Roman" w:hAnsi="Times New Roman" w:cs="Times New Roman"/>
      </w:rPr>
      <w:br/>
      <w:t>Department of Library and Information Science</w:t>
    </w:r>
    <w:r>
      <w:rPr>
        <w:rFonts w:ascii="Times New Roman" w:hAnsi="Times New Roman" w:cs="Times New Roman"/>
      </w:rPr>
      <w:br/>
      <w:t>Course Plan</w:t>
    </w:r>
    <w:r w:rsidR="003A394A">
      <w:rPr>
        <w:rFonts w:ascii="Times New Roman" w:hAnsi="Times New Roman" w:cs="Times New Roman"/>
      </w:rPr>
      <w:t xml:space="preserve">: </w:t>
    </w:r>
    <w:r w:rsidR="00691C00">
      <w:rPr>
        <w:rFonts w:ascii="Times New Roman" w:hAnsi="Times New Roman" w:cs="Times New Roman"/>
      </w:rPr>
      <w:t>Digital Librar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48"/>
    <w:rsid w:val="00024776"/>
    <w:rsid w:val="00067C48"/>
    <w:rsid w:val="000A3DE7"/>
    <w:rsid w:val="00264710"/>
    <w:rsid w:val="002E43EC"/>
    <w:rsid w:val="00311E2F"/>
    <w:rsid w:val="0037701C"/>
    <w:rsid w:val="003A394A"/>
    <w:rsid w:val="003C0A58"/>
    <w:rsid w:val="003C4C96"/>
    <w:rsid w:val="003E4FD4"/>
    <w:rsid w:val="00435F80"/>
    <w:rsid w:val="005D20E8"/>
    <w:rsid w:val="00691C00"/>
    <w:rsid w:val="006952E4"/>
    <w:rsid w:val="006D19E8"/>
    <w:rsid w:val="00717F2C"/>
    <w:rsid w:val="007E6C29"/>
    <w:rsid w:val="008935A1"/>
    <w:rsid w:val="009463E7"/>
    <w:rsid w:val="009D452E"/>
    <w:rsid w:val="00A158C1"/>
    <w:rsid w:val="00A71CB7"/>
    <w:rsid w:val="00A73CA2"/>
    <w:rsid w:val="00A74889"/>
    <w:rsid w:val="00AC582F"/>
    <w:rsid w:val="00B74080"/>
    <w:rsid w:val="00B83F37"/>
    <w:rsid w:val="00B9493D"/>
    <w:rsid w:val="00B958F4"/>
    <w:rsid w:val="00CB628B"/>
    <w:rsid w:val="00D6770F"/>
    <w:rsid w:val="00DA4F07"/>
    <w:rsid w:val="00DC5C32"/>
    <w:rsid w:val="00E156E4"/>
    <w:rsid w:val="00E310EB"/>
    <w:rsid w:val="00E60EE7"/>
    <w:rsid w:val="00F50193"/>
    <w:rsid w:val="00F6591D"/>
    <w:rsid w:val="00F85A80"/>
    <w:rsid w:val="00F94D87"/>
    <w:rsid w:val="00FA5570"/>
    <w:rsid w:val="00FB56B0"/>
    <w:rsid w:val="00FC14FB"/>
    <w:rsid w:val="00FE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13EB1"/>
  <w15:docId w15:val="{4040E28A-9284-4382-9538-1533890F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710"/>
  </w:style>
  <w:style w:type="paragraph" w:styleId="Footer">
    <w:name w:val="footer"/>
    <w:basedOn w:val="Normal"/>
    <w:link w:val="FooterChar"/>
    <w:uiPriority w:val="99"/>
    <w:unhideWhenUsed/>
    <w:rsid w:val="00264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A013-801E-4949-AAF8-F0EFC53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asek, Anna T PIASEK</cp:lastModifiedBy>
  <cp:revision>2</cp:revision>
  <cp:lastPrinted>2016-10-18T14:49:00Z</cp:lastPrinted>
  <dcterms:created xsi:type="dcterms:W3CDTF">2020-01-27T20:27:00Z</dcterms:created>
  <dcterms:modified xsi:type="dcterms:W3CDTF">2020-01-27T20:27:00Z</dcterms:modified>
</cp:coreProperties>
</file>